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CÂMARA MUNICIPAL DE PETRÓPOLIS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>PAUTA PARA SESSÃO ORDINÁRIA</w:t>
      </w: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br/>
        <w:t xml:space="preserve">DO DIA 17/08/2022 - ÀS </w:t>
      </w:r>
      <w:proofErr w:type="gramStart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16:00</w:t>
      </w:r>
      <w:proofErr w:type="gramEnd"/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 xml:space="preserve"> HORAS.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1 - 2ª DISCUSSÃO E VOTAÇÃO DOS PROJETOS DE LEI NR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079/2021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DU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"INSTITUI NO ÂMBITO DO MUNICÍPIO DE PETRÓPOLIS O PROGRAMA RUA PARA TODOS E DÁ OUTRAS PROVIDÊNCIAS"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959/2021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 MAGN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STITUI O PROGRAMA "ADOTE UMA FAMÍLIA CARENTE" COM AÇÃO DE CIDADANIA NA DOAÇÃO DE CESTAS BÁSICAS DE ALIMENTOS CONTRA A FOME E A MISÉRIA E DÁ OUTRAS PROVIDÊNCIAS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2 - 1ª DISCUSSÃO E VOTAÇÃO DOS PROJETOS DE LEI NR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14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ES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INGO HAMMES, FRED </w:t>
      </w:r>
      <w:proofErr w:type="gram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ÓPIO ,</w:t>
      </w:r>
      <w:proofErr w:type="gramEnd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ÚNIOR CORUJA , JUNIOR PAIXÃO , YURI MOUR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STITUI O PLANO MUNICIPAL PARA ARRECADAÇÕES DE DONATIVOS EM SITUAÇÕES DE CALAMIDADE PÚBLICA POR MOTIVO DE DESASTRES NO MUNICÍPIO DE PETRÓPOLIS E DÁ OUTRAS PROVIDÊNCIAS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588/2021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. MAURO PERALT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ISPÕE SOBRE MECANISMOS PARA UMA MAIOR TRANSPARÊNCIA DAS LICITAÇÕES E DOS CONTRATOS DE TODO O PORTE A SEREM FORMALIZADOS PELA ADMINISTRAÇÃO PÚBLICA DO MUNICÍPIO DE PETRÓPOLIS COMO FORMA DE COIBIR EVENTUAIS DESVIOS NA APLICAÇÃO DE RECURSOS PÚBLICOS E O CAIXA DOI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S INDICAÇÕES LEGISLATIVAS NR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246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O ENVIO DE PROJETO DE LEI A ESTA CASA LEGISLATIVA QUE DISPONHA SOBRE INSTALAÇÃO DE TOTENS DE SEGURANÇA EM PONTOS ESTRATÉGICOS DO MUNICÍPIO DE PETRÓPOLI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444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O ENVIO DE PROJETO DE LEI A ESTA CASA LEGISLATIVA QUE DISPONHA SOBRE A CRIAÇÃO DO FUNDO MUNICIPAL DE CONSERVAÇÃO DOS PARQUES PÚBLICO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7372/2021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proofErr w:type="gram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URI MOURA</w:t>
      </w:r>
      <w:proofErr w:type="gramEnd"/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O ENVIO DE PROJETO DE LEI A ESTA CASA LEGISLATIVA QUE ASSEGURE O PAGAMENTO DO PISO SALARIAL PARA O PROFISSIONAL INTÉRPRETE DE LIBRAS NA REDE PÚBLICA DE ENSINO NO MUNICÍPIO DE PETRÓPOLI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3E7B5D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S INDICAÇÕES NR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577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TORNO IMEDIATO DO SERVIÇO DE VARREDORES DE RUA, COM URGÊNCIA, PARA ATENDER TODA EXTENSÃO DA RUA HUMBERTO ROVIGATTI, SAMAMBAI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581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TORNO IMEDIATO DO SERVIÇO DE VARREDORES DE RUA, COM URGÊNCIA, PARA ATENDER TODA EXTENSÃO DO SOBRADO DE CASCATINHA, CASCATINH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722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O POLO DE ENSINO EJA EDUCAÇÃO DE JOVENS E ADULTOS, NA ESCOLA MUNICIPAL SALVADOR KLING, LOCALIZADA NA RUA MOSELA, Nº 995, BAIRRO MOSEL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970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CHITÃ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DESOBSTRUÇÃO DOS BUEIROS POR TODA EXTENSÃO DA ESTRADA JOSÉ CARNEIRO DIAS, CASCATINH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03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TERCEDER JUNTAMENTE A CPTRANS O RETORNO IMEDIATO NA OPERAÇÃO DA LINHA 619 - CASTELO SÃO MANOEL (EXTRA)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06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ÚNIOR CORUJ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INSTALAÇÃO DE TELAS DE PROTEÇÃO COM O OBJETIVO DE AMENIZAR A PROLIFERAÇÃO DE POMBOS NO INTERIOR </w:t>
      </w:r>
      <w:proofErr w:type="gram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S TERMINAL</w:t>
      </w:r>
      <w:proofErr w:type="gramEnd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DOVIÁRIO DE CORRÊA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70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SUBSTITUIÇÃO DE POSTE LUZ NA RUA TRÊS 484 - CASTELO SÃO MANOEL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390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TRATAÇÃO DE PROFESSORES E PROFISSIONAIS NAS ESCOLAS DE TODA A REDE MUNICIPAL DE ENSINO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91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BEATRIZ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MANUTENÇÃO VIÁRIA DA RUA CONDE D'EU, 291 - CASTELÂNEA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92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REALIZAR </w:t>
      </w:r>
      <w:proofErr w:type="gram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A DE CONTENÇÃO DE ENCOSTA NA RUA VALE FLORIDO</w:t>
      </w:r>
      <w:proofErr w:type="gramEnd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LTURA DO Nº 460, BAIRRO FAZENDA INGLES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93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RETIRADA DE GALHOS E TRONCO DE ÁRVORE QUE ESTÁ CAINDO NA FIAÇÃO ELÉTRICA, ESTRADA DA FAZENDA INGLESA, ALTURA DO Nº 926 (BARRACÃO), SENTIDO ROCIO, BAIRRO FAZENDA INGLES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94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 PROCÓPI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TROCA DE POSTE DE ILUMINAÇÃO PÚBLICA, ESTRADA DO CARANGOLA, Nº 1404, PRÓXIMO A ENTRADA DO AMOEDO, EM FRENTE A GE CELMA, BAIRRO CARANGOL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29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APINA E ROÇADA NA RUA NITERÓI, Nº 183, PRÓXIMO AO CAMPINHO, QUITANDINHA, 1º DISTRITO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38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UM CONJUNTO DE LIXEIRAS COM IDENTIFICAÇÃO DE MATERIAIS RECICLÁVEIS NA PRAÇA BOSQUE DO IMPERADOR LOCALIZADA NA RUA DR JOAQUIM MOREIRA, CENTRO, 1° DISTRITO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39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IOR PAIXÃO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UM CONJUNTO DE LIXEIRAS COM IDENTIFICAÇÃO DE MATERIAIS RECICLÁVEIS NA PRAÇA DOS EXPEDICIONÁRIOS, CENTRO 1° DISTRITO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871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QUE SEJA FEITO MURO DE CONTENÇÃO, NA RUA MAX GROSSMAN, EM FRENTE AO N.º 449, BAIRRO ALBERTO DE OLIVEIR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72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SERTO DE AFUNDAMENTO DE VIA PÚBLICA, NA RUA ALICE HERVÊ, N.º 355, BAIRRO MANOEL TORRES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73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MINGOS PROTETOR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STALAÇÃO DE CORRIMÃO EM TODA EXTENSÃO DA LADEIRA GUILHERME WILBERT, NAS PEDRAS BRANCAS, BAIRRO MOSELA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205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MANUTENÇÃO DO PORTÃO DA QUADRA, LOCALIZADA NA RUA AUGUSTO SEVERO, BAIRRO: MORIN - PETRÓPOLIS/RJ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206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proofErr w:type="gram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DICA</w:t>
      </w:r>
      <w:proofErr w:type="gramEnd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EXECUTIVO MUNICIPAL A NECESSIDADE DE REVITALIZAÇÃO DA PONTE NA RUA GENERAL MARCIANO MAGALHÃES Nº 272, NO BAIRRO: MORIN - PETRÓPOLIS/RJ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207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LESSA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CONSERTO DE REPOSIÇÃO DE PARALELEPÍPEDOS NA RUA VITAL BRASIL, Nº 987 - BAIRRO: SÃO SEBASTIÃO - PETRÓPOLIS/RJ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327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PROCEDER URGENTEMENTE COM MANUTENÇÃO VIÁRIA (SERVIDÃO ESTÁ AFUNDANDO), NA SERVIDÃO JOÃO ECHKARTD, NO VITAL BRASIL, BAIRRO SÃO SEBASTIÃO - PETRÓPOLIS/RJ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329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NGO HAMMES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INDICA AO EXECUTIVO MUNICIPAL A NECESSIDADE DE REALIZAR A RETIRADA DE BARREIRA QUE </w:t>
      </w:r>
      <w:proofErr w:type="gram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CONTRA-SE</w:t>
      </w:r>
      <w:proofErr w:type="gramEnd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NTRO DO RIO, ONDE O MESMO ESTÁ ATRAPALHANDO O PERCURSO DA ÁGUA, LOCALIZADA NA RUA </w:t>
      </w:r>
      <w:proofErr w:type="spellStart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º</w:t>
      </w:r>
      <w:proofErr w:type="spellEnd"/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ULO HERVÊ, Nº 708, BAIRRO CAPELA - PETRÓPOLIS/RJ.</w:t>
      </w: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4417/2022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UTOR: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NALDO RAMOS</w:t>
      </w:r>
    </w:p>
    <w:p w:rsidR="003E7B5D" w:rsidRPr="003E7B5D" w:rsidRDefault="003E7B5D" w:rsidP="003E7B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MENTA: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INDICA AO EXECUTIVO MUNICIPAL A NECESSIDADE DE INTERVENÇÃO DA PREFEITURA JUNTO AO DER RJ DEPARTAMENTO DE ESTRADAS DE RODAGEM, PARA INSTALAÇÃO DE UM REDUTOR DE VELOCIDADE, NA ESTRADA UNIÃO</w:t>
      </w:r>
      <w:r w:rsidR="009E72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NDÚSTRIA, KM 89, EM FRENTE À</w:t>
      </w:r>
      <w:r w:rsidRPr="003E7B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OLA MUNICIPAL BEATRIZ ZALESKI, NA POSSE.</w:t>
      </w:r>
    </w:p>
    <w:p w:rsid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GABINETE DO PRESIDENTE DA CÂMARA MUNICIPAL DE PETRÓPOLIS</w:t>
      </w:r>
    </w:p>
    <w:p w:rsidR="003E7B5D" w:rsidRPr="003E7B5D" w:rsidRDefault="003E7B5D" w:rsidP="003E7B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INGO HAMMES</w:t>
      </w:r>
      <w:r w:rsidRPr="003E7B5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p w:rsidR="00E46137" w:rsidRPr="003E7B5D" w:rsidRDefault="00E46137" w:rsidP="003E7B5D">
      <w:pPr>
        <w:rPr>
          <w:szCs w:val="24"/>
        </w:rPr>
      </w:pPr>
    </w:p>
    <w:sectPr w:rsidR="00E46137" w:rsidRPr="003E7B5D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35145"/>
    <w:rsid w:val="0014359C"/>
    <w:rsid w:val="001540E9"/>
    <w:rsid w:val="00185505"/>
    <w:rsid w:val="001877C2"/>
    <w:rsid w:val="00192138"/>
    <w:rsid w:val="001C591D"/>
    <w:rsid w:val="001C77B5"/>
    <w:rsid w:val="001E1CF7"/>
    <w:rsid w:val="001F1D39"/>
    <w:rsid w:val="00205398"/>
    <w:rsid w:val="00205484"/>
    <w:rsid w:val="00205517"/>
    <w:rsid w:val="002159C1"/>
    <w:rsid w:val="00226F77"/>
    <w:rsid w:val="00232249"/>
    <w:rsid w:val="00246C44"/>
    <w:rsid w:val="00263E98"/>
    <w:rsid w:val="00285073"/>
    <w:rsid w:val="002946F7"/>
    <w:rsid w:val="002A2F0B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3D3137"/>
    <w:rsid w:val="003E7B5D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4F346E"/>
    <w:rsid w:val="00502F80"/>
    <w:rsid w:val="005034B9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58ED"/>
    <w:rsid w:val="005915E5"/>
    <w:rsid w:val="005945D6"/>
    <w:rsid w:val="005C291E"/>
    <w:rsid w:val="005C2C0A"/>
    <w:rsid w:val="005E57BB"/>
    <w:rsid w:val="005F30E1"/>
    <w:rsid w:val="0061348C"/>
    <w:rsid w:val="00652C79"/>
    <w:rsid w:val="00663490"/>
    <w:rsid w:val="00671F96"/>
    <w:rsid w:val="00691D9C"/>
    <w:rsid w:val="006A0B3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A0C87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847D9"/>
    <w:rsid w:val="009A1B93"/>
    <w:rsid w:val="009C334C"/>
    <w:rsid w:val="009D26E4"/>
    <w:rsid w:val="009E35E9"/>
    <w:rsid w:val="009E5EAF"/>
    <w:rsid w:val="009E72F4"/>
    <w:rsid w:val="00A023CB"/>
    <w:rsid w:val="00A20888"/>
    <w:rsid w:val="00A30AD2"/>
    <w:rsid w:val="00A43180"/>
    <w:rsid w:val="00A47F67"/>
    <w:rsid w:val="00A507BF"/>
    <w:rsid w:val="00A6063A"/>
    <w:rsid w:val="00A655A7"/>
    <w:rsid w:val="00A86015"/>
    <w:rsid w:val="00AA6D8F"/>
    <w:rsid w:val="00AF609F"/>
    <w:rsid w:val="00B5606D"/>
    <w:rsid w:val="00B63B6C"/>
    <w:rsid w:val="00B71614"/>
    <w:rsid w:val="00B722BF"/>
    <w:rsid w:val="00B747DA"/>
    <w:rsid w:val="00BA0F2C"/>
    <w:rsid w:val="00BA1C13"/>
    <w:rsid w:val="00BA4B6F"/>
    <w:rsid w:val="00BA6A70"/>
    <w:rsid w:val="00BF27ED"/>
    <w:rsid w:val="00C13F9A"/>
    <w:rsid w:val="00C21A5E"/>
    <w:rsid w:val="00C32A18"/>
    <w:rsid w:val="00C3778F"/>
    <w:rsid w:val="00C425A4"/>
    <w:rsid w:val="00C54D21"/>
    <w:rsid w:val="00C621A4"/>
    <w:rsid w:val="00C77364"/>
    <w:rsid w:val="00C77F33"/>
    <w:rsid w:val="00C84CFE"/>
    <w:rsid w:val="00CA0DAA"/>
    <w:rsid w:val="00CC0747"/>
    <w:rsid w:val="00CE04C8"/>
    <w:rsid w:val="00D00408"/>
    <w:rsid w:val="00D24C9E"/>
    <w:rsid w:val="00D316C9"/>
    <w:rsid w:val="00D35FC5"/>
    <w:rsid w:val="00D37F85"/>
    <w:rsid w:val="00D44FE4"/>
    <w:rsid w:val="00D60F4A"/>
    <w:rsid w:val="00D70017"/>
    <w:rsid w:val="00D72EA0"/>
    <w:rsid w:val="00D75082"/>
    <w:rsid w:val="00D81B38"/>
    <w:rsid w:val="00D876C9"/>
    <w:rsid w:val="00D93514"/>
    <w:rsid w:val="00D93D20"/>
    <w:rsid w:val="00DA3945"/>
    <w:rsid w:val="00DC64DE"/>
    <w:rsid w:val="00DF4DE5"/>
    <w:rsid w:val="00E12DBC"/>
    <w:rsid w:val="00E46137"/>
    <w:rsid w:val="00E61D27"/>
    <w:rsid w:val="00E6371C"/>
    <w:rsid w:val="00E67DBC"/>
    <w:rsid w:val="00E876D9"/>
    <w:rsid w:val="00EA0CAF"/>
    <w:rsid w:val="00EC0B34"/>
    <w:rsid w:val="00EC1809"/>
    <w:rsid w:val="00EE7C90"/>
    <w:rsid w:val="00F036B9"/>
    <w:rsid w:val="00F07E43"/>
    <w:rsid w:val="00F372C3"/>
    <w:rsid w:val="00F4141F"/>
    <w:rsid w:val="00F44060"/>
    <w:rsid w:val="00F447AB"/>
    <w:rsid w:val="00F616C0"/>
    <w:rsid w:val="00F712A6"/>
    <w:rsid w:val="00F71772"/>
    <w:rsid w:val="00F83EC1"/>
    <w:rsid w:val="00F969BA"/>
    <w:rsid w:val="00FA44BA"/>
    <w:rsid w:val="00FA58BB"/>
    <w:rsid w:val="00FB21C5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AE58-4C40-4CE3-861B-5ED391B2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vitor.velloso</cp:lastModifiedBy>
  <cp:revision>3</cp:revision>
  <cp:lastPrinted>2022-08-16T21:41:00Z</cp:lastPrinted>
  <dcterms:created xsi:type="dcterms:W3CDTF">2022-08-16T21:36:00Z</dcterms:created>
  <dcterms:modified xsi:type="dcterms:W3CDTF">2022-08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